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5C" w:rsidRDefault="00C8025C" w:rsidP="00D0214D">
      <w:pPr>
        <w:spacing w:line="168" w:lineRule="auto"/>
        <w:jc w:val="center"/>
        <w:rPr>
          <w:b/>
          <w:i/>
          <w:sz w:val="48"/>
          <w:szCs w:val="48"/>
        </w:rPr>
      </w:pPr>
    </w:p>
    <w:p w:rsidR="00C8025C" w:rsidRDefault="00925D94" w:rsidP="00D0214D">
      <w:pPr>
        <w:spacing w:line="168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ООО «Смоленский электротехнический завод»</w:t>
      </w:r>
    </w:p>
    <w:p w:rsidR="00925D94" w:rsidRDefault="00925D94" w:rsidP="00D0214D">
      <w:pPr>
        <w:spacing w:line="168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Ул. Крупской 65А</w:t>
      </w:r>
    </w:p>
    <w:p w:rsidR="00C8025C" w:rsidRDefault="00C8025C" w:rsidP="00D0214D">
      <w:pPr>
        <w:spacing w:line="168" w:lineRule="auto"/>
        <w:jc w:val="center"/>
        <w:rPr>
          <w:b/>
          <w:i/>
          <w:sz w:val="48"/>
          <w:szCs w:val="48"/>
        </w:rPr>
      </w:pPr>
    </w:p>
    <w:p w:rsidR="00925D94" w:rsidRDefault="00925D94" w:rsidP="00D0214D">
      <w:pPr>
        <w:spacing w:line="168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 СВЯЗИ С РАСШИРЕНИЕМ ПРОИЗВОДСТВА</w:t>
      </w:r>
    </w:p>
    <w:p w:rsidR="008539C5" w:rsidRPr="000A43FC" w:rsidRDefault="00925D94" w:rsidP="00D0214D">
      <w:pPr>
        <w:spacing w:line="168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срочно </w:t>
      </w:r>
      <w:r w:rsidR="00F627BB" w:rsidRPr="000A43FC">
        <w:rPr>
          <w:b/>
          <w:i/>
          <w:sz w:val="48"/>
          <w:szCs w:val="48"/>
        </w:rPr>
        <w:t>т</w:t>
      </w:r>
      <w:r w:rsidR="008539C5" w:rsidRPr="000A43FC">
        <w:rPr>
          <w:b/>
          <w:i/>
          <w:sz w:val="48"/>
          <w:szCs w:val="48"/>
        </w:rPr>
        <w:t>ребуется</w:t>
      </w:r>
    </w:p>
    <w:p w:rsidR="00925D94" w:rsidRPr="00126E8C" w:rsidRDefault="00925D94" w:rsidP="00C8025C">
      <w:pPr>
        <w:spacing w:line="192" w:lineRule="auto"/>
        <w:jc w:val="center"/>
        <w:rPr>
          <w:rFonts w:ascii="Times New Roman" w:hAnsi="Times New Roman" w:cs="Times New Roman"/>
          <w:b/>
          <w:sz w:val="100"/>
          <w:szCs w:val="100"/>
          <w:u w:val="single"/>
        </w:rPr>
      </w:pPr>
      <w:r w:rsidRPr="00126E8C">
        <w:rPr>
          <w:rFonts w:ascii="Times New Roman" w:hAnsi="Times New Roman" w:cs="Times New Roman"/>
          <w:b/>
          <w:sz w:val="100"/>
          <w:szCs w:val="100"/>
          <w:u w:val="single"/>
        </w:rPr>
        <w:t>ЗАМЕСТИТЕЛЬ НАЧАЛЬНИКА</w:t>
      </w:r>
    </w:p>
    <w:p w:rsidR="00925D94" w:rsidRDefault="00C8025C" w:rsidP="00C8025C">
      <w:pPr>
        <w:spacing w:line="192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126E8C">
        <w:rPr>
          <w:rFonts w:ascii="Times New Roman" w:hAnsi="Times New Roman" w:cs="Times New Roman"/>
          <w:b/>
          <w:sz w:val="100"/>
          <w:szCs w:val="100"/>
        </w:rPr>
        <w:t>КОММЕРЧЕСКОГО     ОТДЕЛА</w:t>
      </w:r>
    </w:p>
    <w:p w:rsidR="00126E8C" w:rsidRPr="00126E8C" w:rsidRDefault="00126E8C" w:rsidP="00C8025C">
      <w:pPr>
        <w:spacing w:line="192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B07E0" w:rsidRPr="005B07E0" w:rsidRDefault="005B07E0" w:rsidP="00C8025C">
      <w:pPr>
        <w:spacing w:line="192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5D94" w:rsidRDefault="00925D94" w:rsidP="00C8025C">
      <w:pPr>
        <w:spacing w:line="192" w:lineRule="auto"/>
        <w:jc w:val="center"/>
        <w:rPr>
          <w:rFonts w:ascii="Times New Roman" w:hAnsi="Times New Roman" w:cs="Times New Roman"/>
          <w:b/>
          <w:sz w:val="100"/>
          <w:szCs w:val="100"/>
          <w:u w:val="single"/>
        </w:rPr>
      </w:pPr>
      <w:r w:rsidRPr="00126E8C">
        <w:rPr>
          <w:rFonts w:ascii="Times New Roman" w:hAnsi="Times New Roman" w:cs="Times New Roman"/>
          <w:b/>
          <w:sz w:val="100"/>
          <w:szCs w:val="100"/>
          <w:u w:val="single"/>
        </w:rPr>
        <w:t>СПЕЦИАЛИСТ</w:t>
      </w:r>
    </w:p>
    <w:p w:rsidR="00C97025" w:rsidRPr="00C97025" w:rsidRDefault="00C97025" w:rsidP="00C8025C">
      <w:pPr>
        <w:spacing w:line="192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C97025">
        <w:rPr>
          <w:rFonts w:ascii="Times New Roman" w:hAnsi="Times New Roman" w:cs="Times New Roman"/>
          <w:b/>
          <w:sz w:val="100"/>
          <w:szCs w:val="100"/>
        </w:rPr>
        <w:t>в</w:t>
      </w:r>
    </w:p>
    <w:p w:rsidR="00925D94" w:rsidRPr="00126E8C" w:rsidRDefault="00925D94" w:rsidP="00C8025C">
      <w:pPr>
        <w:spacing w:line="192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126E8C">
        <w:rPr>
          <w:rFonts w:ascii="Times New Roman" w:hAnsi="Times New Roman" w:cs="Times New Roman"/>
          <w:b/>
          <w:sz w:val="100"/>
          <w:szCs w:val="100"/>
        </w:rPr>
        <w:t xml:space="preserve">  КОММЕРЧЕСКИ</w:t>
      </w:r>
      <w:r w:rsidR="00C97025">
        <w:rPr>
          <w:rFonts w:ascii="Times New Roman" w:hAnsi="Times New Roman" w:cs="Times New Roman"/>
          <w:b/>
          <w:sz w:val="100"/>
          <w:szCs w:val="100"/>
        </w:rPr>
        <w:t>Й</w:t>
      </w:r>
      <w:r w:rsidRPr="00126E8C">
        <w:rPr>
          <w:rFonts w:ascii="Times New Roman" w:hAnsi="Times New Roman" w:cs="Times New Roman"/>
          <w:b/>
          <w:sz w:val="100"/>
          <w:szCs w:val="100"/>
        </w:rPr>
        <w:t xml:space="preserve"> ОТДЕЛ</w:t>
      </w:r>
    </w:p>
    <w:p w:rsidR="00F627BB" w:rsidRPr="000A43FC" w:rsidRDefault="00126E8C" w:rsidP="00C8025C">
      <w:pPr>
        <w:spacing w:line="19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bookmarkStart w:id="0" w:name="_GoBack"/>
      <w:bookmarkEnd w:id="0"/>
      <w:r>
        <w:rPr>
          <w:b/>
          <w:sz w:val="48"/>
          <w:szCs w:val="48"/>
        </w:rPr>
        <w:t>выпускники, заочники, возможно временное трудоустройство, опыт работы не обязателен)</w:t>
      </w:r>
    </w:p>
    <w:p w:rsidR="00124C9E" w:rsidRDefault="00FE6C4D" w:rsidP="00124C9E">
      <w:pPr>
        <w:spacing w:line="192" w:lineRule="auto"/>
        <w:rPr>
          <w:b/>
          <w:sz w:val="96"/>
          <w:szCs w:val="96"/>
        </w:rPr>
      </w:pPr>
      <w:r w:rsidRPr="00925D94">
        <w:rPr>
          <w:b/>
          <w:sz w:val="96"/>
          <w:szCs w:val="96"/>
        </w:rPr>
        <w:t xml:space="preserve">       </w:t>
      </w:r>
      <w:r w:rsidR="001C330D" w:rsidRPr="00925D94">
        <w:rPr>
          <w:b/>
          <w:sz w:val="96"/>
          <w:szCs w:val="96"/>
        </w:rPr>
        <w:t xml:space="preserve"> </w:t>
      </w:r>
      <w:r w:rsidRPr="00925D94">
        <w:rPr>
          <w:b/>
          <w:sz w:val="96"/>
          <w:szCs w:val="96"/>
        </w:rPr>
        <w:t xml:space="preserve">  </w:t>
      </w:r>
      <w:r w:rsidR="003879ED" w:rsidRPr="00925D94">
        <w:rPr>
          <w:b/>
          <w:sz w:val="96"/>
          <w:szCs w:val="96"/>
        </w:rPr>
        <w:t xml:space="preserve">       </w:t>
      </w:r>
      <w:r w:rsidR="008539C5" w:rsidRPr="00925D94">
        <w:rPr>
          <w:b/>
          <w:sz w:val="96"/>
          <w:szCs w:val="96"/>
        </w:rPr>
        <w:t xml:space="preserve">т. </w:t>
      </w:r>
      <w:r w:rsidR="00124C9E">
        <w:rPr>
          <w:b/>
          <w:sz w:val="96"/>
          <w:szCs w:val="96"/>
        </w:rPr>
        <w:t>31-05-62</w:t>
      </w:r>
    </w:p>
    <w:p w:rsidR="00FE6C4D" w:rsidRPr="00124C9E" w:rsidRDefault="00925D94" w:rsidP="00124C9E">
      <w:pPr>
        <w:spacing w:line="192" w:lineRule="auto"/>
        <w:rPr>
          <w:b/>
          <w:sz w:val="96"/>
          <w:szCs w:val="96"/>
        </w:rPr>
      </w:pPr>
      <w:r w:rsidRPr="00925D94">
        <w:rPr>
          <w:sz w:val="52"/>
          <w:szCs w:val="52"/>
        </w:rPr>
        <w:t xml:space="preserve">  </w:t>
      </w:r>
      <w:r w:rsidR="00124C9E">
        <w:rPr>
          <w:sz w:val="52"/>
          <w:szCs w:val="52"/>
        </w:rPr>
        <w:t xml:space="preserve">                                </w:t>
      </w:r>
      <w:r w:rsidRPr="00925D94">
        <w:rPr>
          <w:sz w:val="52"/>
          <w:szCs w:val="52"/>
        </w:rPr>
        <w:t xml:space="preserve"> 8(910)786-67-06    </w:t>
      </w:r>
    </w:p>
    <w:sectPr w:rsidR="00FE6C4D" w:rsidRPr="00124C9E" w:rsidSect="003879ED">
      <w:pgSz w:w="11906" w:h="16838"/>
      <w:pgMar w:top="284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88"/>
    <w:rsid w:val="0002151B"/>
    <w:rsid w:val="00024653"/>
    <w:rsid w:val="000373A9"/>
    <w:rsid w:val="00045C89"/>
    <w:rsid w:val="0005279A"/>
    <w:rsid w:val="000758F5"/>
    <w:rsid w:val="0009332A"/>
    <w:rsid w:val="00093C38"/>
    <w:rsid w:val="00094CD0"/>
    <w:rsid w:val="000A308A"/>
    <w:rsid w:val="000A43FC"/>
    <w:rsid w:val="000B3F8E"/>
    <w:rsid w:val="000B68DF"/>
    <w:rsid w:val="000C1006"/>
    <w:rsid w:val="000C2195"/>
    <w:rsid w:val="000C4034"/>
    <w:rsid w:val="000C5948"/>
    <w:rsid w:val="000D4BD1"/>
    <w:rsid w:val="000E08B9"/>
    <w:rsid w:val="000E5846"/>
    <w:rsid w:val="0010342E"/>
    <w:rsid w:val="00124C9E"/>
    <w:rsid w:val="00126E8C"/>
    <w:rsid w:val="00136563"/>
    <w:rsid w:val="001368D9"/>
    <w:rsid w:val="00143591"/>
    <w:rsid w:val="00145F02"/>
    <w:rsid w:val="00152752"/>
    <w:rsid w:val="001571E3"/>
    <w:rsid w:val="00166050"/>
    <w:rsid w:val="00182A28"/>
    <w:rsid w:val="001A3D28"/>
    <w:rsid w:val="001B1260"/>
    <w:rsid w:val="001C330D"/>
    <w:rsid w:val="001D01B9"/>
    <w:rsid w:val="001D2878"/>
    <w:rsid w:val="001D6467"/>
    <w:rsid w:val="001F6DBD"/>
    <w:rsid w:val="0021232C"/>
    <w:rsid w:val="00212710"/>
    <w:rsid w:val="00226859"/>
    <w:rsid w:val="00236633"/>
    <w:rsid w:val="00241F9D"/>
    <w:rsid w:val="0024452F"/>
    <w:rsid w:val="00271502"/>
    <w:rsid w:val="00272D32"/>
    <w:rsid w:val="00290778"/>
    <w:rsid w:val="002A1881"/>
    <w:rsid w:val="002B0FB5"/>
    <w:rsid w:val="002B50E5"/>
    <w:rsid w:val="002E07E2"/>
    <w:rsid w:val="002E0C12"/>
    <w:rsid w:val="002E51FF"/>
    <w:rsid w:val="002F7802"/>
    <w:rsid w:val="003044F9"/>
    <w:rsid w:val="00311AC8"/>
    <w:rsid w:val="00340BA4"/>
    <w:rsid w:val="00355816"/>
    <w:rsid w:val="0036155F"/>
    <w:rsid w:val="00362490"/>
    <w:rsid w:val="00363978"/>
    <w:rsid w:val="003879ED"/>
    <w:rsid w:val="003906D5"/>
    <w:rsid w:val="0039403F"/>
    <w:rsid w:val="00394F11"/>
    <w:rsid w:val="0039529A"/>
    <w:rsid w:val="003B5C54"/>
    <w:rsid w:val="003B6D08"/>
    <w:rsid w:val="003C094E"/>
    <w:rsid w:val="003D2BA9"/>
    <w:rsid w:val="003D3044"/>
    <w:rsid w:val="003D3AB7"/>
    <w:rsid w:val="00436864"/>
    <w:rsid w:val="00455E94"/>
    <w:rsid w:val="00462096"/>
    <w:rsid w:val="00470488"/>
    <w:rsid w:val="004716AE"/>
    <w:rsid w:val="0049183A"/>
    <w:rsid w:val="004A4882"/>
    <w:rsid w:val="004B3119"/>
    <w:rsid w:val="004B3A76"/>
    <w:rsid w:val="004C1404"/>
    <w:rsid w:val="004E069E"/>
    <w:rsid w:val="004E4B4E"/>
    <w:rsid w:val="00502CCB"/>
    <w:rsid w:val="00506245"/>
    <w:rsid w:val="00506A58"/>
    <w:rsid w:val="00510670"/>
    <w:rsid w:val="00514327"/>
    <w:rsid w:val="005232A8"/>
    <w:rsid w:val="0054025D"/>
    <w:rsid w:val="00556EAA"/>
    <w:rsid w:val="0056113F"/>
    <w:rsid w:val="00566AA5"/>
    <w:rsid w:val="00576C48"/>
    <w:rsid w:val="00590FCB"/>
    <w:rsid w:val="00592F6A"/>
    <w:rsid w:val="00593CB8"/>
    <w:rsid w:val="00596017"/>
    <w:rsid w:val="005B07E0"/>
    <w:rsid w:val="005C4F1E"/>
    <w:rsid w:val="005C52A1"/>
    <w:rsid w:val="005E7B29"/>
    <w:rsid w:val="005F0BE7"/>
    <w:rsid w:val="00600003"/>
    <w:rsid w:val="00603F86"/>
    <w:rsid w:val="00617EF3"/>
    <w:rsid w:val="006326BE"/>
    <w:rsid w:val="006402BF"/>
    <w:rsid w:val="006449FD"/>
    <w:rsid w:val="00651F02"/>
    <w:rsid w:val="00652AD1"/>
    <w:rsid w:val="006607B0"/>
    <w:rsid w:val="006665C6"/>
    <w:rsid w:val="006920D2"/>
    <w:rsid w:val="006924E1"/>
    <w:rsid w:val="006C18A8"/>
    <w:rsid w:val="006C3ADE"/>
    <w:rsid w:val="006C767D"/>
    <w:rsid w:val="006D2D1A"/>
    <w:rsid w:val="006D4939"/>
    <w:rsid w:val="006E4640"/>
    <w:rsid w:val="007059D0"/>
    <w:rsid w:val="00720EDA"/>
    <w:rsid w:val="00724D1A"/>
    <w:rsid w:val="00725FC2"/>
    <w:rsid w:val="00726732"/>
    <w:rsid w:val="007351EE"/>
    <w:rsid w:val="007371DE"/>
    <w:rsid w:val="00752768"/>
    <w:rsid w:val="00766332"/>
    <w:rsid w:val="007B497C"/>
    <w:rsid w:val="007C12A4"/>
    <w:rsid w:val="007C7587"/>
    <w:rsid w:val="007E2E76"/>
    <w:rsid w:val="007E7C9A"/>
    <w:rsid w:val="00800E3A"/>
    <w:rsid w:val="00820801"/>
    <w:rsid w:val="00834225"/>
    <w:rsid w:val="0084267C"/>
    <w:rsid w:val="008539C5"/>
    <w:rsid w:val="00855B78"/>
    <w:rsid w:val="00864134"/>
    <w:rsid w:val="00890B25"/>
    <w:rsid w:val="00896649"/>
    <w:rsid w:val="008A394F"/>
    <w:rsid w:val="008C3011"/>
    <w:rsid w:val="008C7864"/>
    <w:rsid w:val="008D25BB"/>
    <w:rsid w:val="008E50FF"/>
    <w:rsid w:val="0091146D"/>
    <w:rsid w:val="00916771"/>
    <w:rsid w:val="00925D94"/>
    <w:rsid w:val="00927553"/>
    <w:rsid w:val="0093158C"/>
    <w:rsid w:val="009430E4"/>
    <w:rsid w:val="00947CE4"/>
    <w:rsid w:val="00954346"/>
    <w:rsid w:val="0096464B"/>
    <w:rsid w:val="0096586E"/>
    <w:rsid w:val="009759D8"/>
    <w:rsid w:val="009802CD"/>
    <w:rsid w:val="00991494"/>
    <w:rsid w:val="00994F1C"/>
    <w:rsid w:val="009B2AF7"/>
    <w:rsid w:val="009C7557"/>
    <w:rsid w:val="009E7488"/>
    <w:rsid w:val="009F01BD"/>
    <w:rsid w:val="009F3C53"/>
    <w:rsid w:val="00A101CD"/>
    <w:rsid w:val="00A131BC"/>
    <w:rsid w:val="00A21E07"/>
    <w:rsid w:val="00A31166"/>
    <w:rsid w:val="00A528AC"/>
    <w:rsid w:val="00A54B30"/>
    <w:rsid w:val="00A54DEF"/>
    <w:rsid w:val="00A83407"/>
    <w:rsid w:val="00A845C6"/>
    <w:rsid w:val="00AB08F8"/>
    <w:rsid w:val="00AB382C"/>
    <w:rsid w:val="00AC707A"/>
    <w:rsid w:val="00AC72C5"/>
    <w:rsid w:val="00AE7B91"/>
    <w:rsid w:val="00AF6EC5"/>
    <w:rsid w:val="00B008A0"/>
    <w:rsid w:val="00B018CD"/>
    <w:rsid w:val="00B020AC"/>
    <w:rsid w:val="00B031B3"/>
    <w:rsid w:val="00B1505C"/>
    <w:rsid w:val="00B15DB3"/>
    <w:rsid w:val="00B47C84"/>
    <w:rsid w:val="00B52E7E"/>
    <w:rsid w:val="00B53C1C"/>
    <w:rsid w:val="00B83EB1"/>
    <w:rsid w:val="00B943AF"/>
    <w:rsid w:val="00B97CAF"/>
    <w:rsid w:val="00BA2A66"/>
    <w:rsid w:val="00BA528F"/>
    <w:rsid w:val="00BB06A6"/>
    <w:rsid w:val="00BB461A"/>
    <w:rsid w:val="00BC5019"/>
    <w:rsid w:val="00BD69C9"/>
    <w:rsid w:val="00BD7B88"/>
    <w:rsid w:val="00BE2274"/>
    <w:rsid w:val="00BF53A9"/>
    <w:rsid w:val="00C1437D"/>
    <w:rsid w:val="00C40EF8"/>
    <w:rsid w:val="00C44BF4"/>
    <w:rsid w:val="00C47622"/>
    <w:rsid w:val="00C50E11"/>
    <w:rsid w:val="00C8025C"/>
    <w:rsid w:val="00C85681"/>
    <w:rsid w:val="00C96CB4"/>
    <w:rsid w:val="00C97025"/>
    <w:rsid w:val="00CA3583"/>
    <w:rsid w:val="00CC371C"/>
    <w:rsid w:val="00CD32D7"/>
    <w:rsid w:val="00CD419C"/>
    <w:rsid w:val="00CE0EDC"/>
    <w:rsid w:val="00CE3C76"/>
    <w:rsid w:val="00D014B2"/>
    <w:rsid w:val="00D0214D"/>
    <w:rsid w:val="00D042BC"/>
    <w:rsid w:val="00D07200"/>
    <w:rsid w:val="00D12017"/>
    <w:rsid w:val="00D16DF4"/>
    <w:rsid w:val="00D52141"/>
    <w:rsid w:val="00D532F4"/>
    <w:rsid w:val="00D857AD"/>
    <w:rsid w:val="00D90E55"/>
    <w:rsid w:val="00DA453E"/>
    <w:rsid w:val="00DB0754"/>
    <w:rsid w:val="00DC0EBC"/>
    <w:rsid w:val="00DC124F"/>
    <w:rsid w:val="00DD3FCB"/>
    <w:rsid w:val="00DE5057"/>
    <w:rsid w:val="00DF3CDB"/>
    <w:rsid w:val="00E31795"/>
    <w:rsid w:val="00E8175E"/>
    <w:rsid w:val="00E8377C"/>
    <w:rsid w:val="00E86015"/>
    <w:rsid w:val="00E8693A"/>
    <w:rsid w:val="00E9175E"/>
    <w:rsid w:val="00E93DA2"/>
    <w:rsid w:val="00EA2465"/>
    <w:rsid w:val="00EA518A"/>
    <w:rsid w:val="00EB2401"/>
    <w:rsid w:val="00EC245F"/>
    <w:rsid w:val="00EC5910"/>
    <w:rsid w:val="00ED7328"/>
    <w:rsid w:val="00EE6914"/>
    <w:rsid w:val="00EF5647"/>
    <w:rsid w:val="00EF6561"/>
    <w:rsid w:val="00EF6B78"/>
    <w:rsid w:val="00F02414"/>
    <w:rsid w:val="00F41BA0"/>
    <w:rsid w:val="00F627BB"/>
    <w:rsid w:val="00F6622F"/>
    <w:rsid w:val="00F8517E"/>
    <w:rsid w:val="00FC2DCF"/>
    <w:rsid w:val="00FC3201"/>
    <w:rsid w:val="00FC348E"/>
    <w:rsid w:val="00FC4B4D"/>
    <w:rsid w:val="00FC6094"/>
    <w:rsid w:val="00FE6C4D"/>
    <w:rsid w:val="00FF08BF"/>
    <w:rsid w:val="00FF1948"/>
    <w:rsid w:val="00FF2EE0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4F33-292D-4FD7-AD55-E0084D5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cp:lastPrinted>2014-05-13T04:38:00Z</cp:lastPrinted>
  <dcterms:created xsi:type="dcterms:W3CDTF">2012-11-19T06:59:00Z</dcterms:created>
  <dcterms:modified xsi:type="dcterms:W3CDTF">2014-05-23T09:18:00Z</dcterms:modified>
</cp:coreProperties>
</file>